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bookmarkStart w:id="0" w:name="_GoBack"/>
      <w:bookmarkEnd w:id="0"/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A47798">
        <w:rPr>
          <w:b/>
        </w:rPr>
        <w:t xml:space="preserve"> </w:t>
      </w:r>
      <w:r w:rsidR="002B209E">
        <w:rPr>
          <w:b/>
        </w:rPr>
        <w:t>April 11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CC3CF2">
        <w:t>15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F63096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C331EB">
        <w:t xml:space="preserve">Weslie Powell, </w:t>
      </w:r>
      <w:r w:rsidR="002D1645">
        <w:t xml:space="preserve">Barbara Richey, </w:t>
      </w:r>
      <w:r w:rsidR="00CC3CF2">
        <w:t>Robert Chamblee</w:t>
      </w:r>
      <w:r w:rsidR="00854D44">
        <w:t xml:space="preserve">, </w:t>
      </w:r>
      <w:r w:rsidR="002D1645">
        <w:t xml:space="preserve">and </w:t>
      </w:r>
      <w:r w:rsidR="00E07AA6">
        <w:t>Clerk April Wheeler</w:t>
      </w:r>
      <w:r w:rsidR="002D1645">
        <w:t>.</w:t>
      </w:r>
      <w:r w:rsidR="006C7EE6">
        <w:t xml:space="preserve"> 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CC3CF2">
        <w:t>Pow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CC3CF2">
        <w:t xml:space="preserve"> March 28</w:t>
      </w:r>
      <w:r w:rsidR="0074641E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CC3CF2">
        <w:t>Richey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CC3CF2" w:rsidRDefault="00CC3CF2" w:rsidP="00272EC6">
      <w:pPr>
        <w:ind w:firstLine="720"/>
        <w:jc w:val="left"/>
      </w:pPr>
      <w:r>
        <w:t>Caleb Branch representing the 911 center spoke about the upcoming processes of the center purchasing a Drone that will service the entire county, and he has requested the Town of Locust Fork to Grant the center with $1,000.00 to help with that process. Council Member Richey made a motion to approve the grant for $1,000.00 to the 911 center for the purchase of the Drone, Council Member Powell seconded that motion, all in favor, motion carried.</w:t>
      </w:r>
    </w:p>
    <w:p w:rsidR="00CC3CF2" w:rsidRDefault="00CC3CF2" w:rsidP="00272EC6">
      <w:pPr>
        <w:ind w:firstLine="720"/>
        <w:jc w:val="left"/>
      </w:pPr>
      <w:r>
        <w:t xml:space="preserve">Caleb Branch also presented a Resolution that would support the </w:t>
      </w:r>
      <w:r w:rsidR="002B209E">
        <w:t xml:space="preserve">Blount County 911 Board Ambulance Advisory Committee. Council Member Powell made a motion to approve Resolution 188 supporting the Committee, Council Member Richey seconded that motion, all in favor, motion carried. </w:t>
      </w:r>
    </w:p>
    <w:p w:rsidR="00CC3CF2" w:rsidRDefault="00CC3CF2" w:rsidP="00272EC6">
      <w:pPr>
        <w:ind w:firstLine="720"/>
        <w:jc w:val="left"/>
      </w:pPr>
      <w:r>
        <w:t xml:space="preserve">Council Member Richey spoke about some pot holes at the park that needed to be fixed. Town Clerk April Wheeler stated she would contact Nick Washburn as soon as possible. </w:t>
      </w:r>
    </w:p>
    <w:p w:rsidR="00CC3CF2" w:rsidRDefault="00CC3CF2" w:rsidP="00272EC6">
      <w:pPr>
        <w:ind w:firstLine="720"/>
        <w:jc w:val="left"/>
      </w:pPr>
      <w:r>
        <w:t xml:space="preserve">Attorney Jeff Sherrer stated he still had not heard anything from the Young family on selling of the property by the park.  </w:t>
      </w:r>
    </w:p>
    <w:p w:rsidR="00E820E4" w:rsidRDefault="00614B58" w:rsidP="00272EC6">
      <w:pPr>
        <w:ind w:firstLine="720"/>
        <w:jc w:val="left"/>
      </w:pPr>
      <w:r>
        <w:t>Council Member Richey</w:t>
      </w:r>
      <w:r w:rsidR="00E820E4">
        <w:t xml:space="preserve"> stated the Planning Commission had a great meeting and thinks there will be some positive changes soon.</w:t>
      </w:r>
    </w:p>
    <w:p w:rsidR="00DE379B" w:rsidRDefault="0003666D" w:rsidP="00272EC6">
      <w:pPr>
        <w:ind w:firstLine="720"/>
        <w:jc w:val="left"/>
      </w:pPr>
      <w:r>
        <w:t xml:space="preserve">Council Member </w:t>
      </w:r>
      <w:r w:rsidR="00CC3CF2">
        <w:t>Richey</w:t>
      </w:r>
      <w:r w:rsidR="000B6D10">
        <w:t xml:space="preserve"> made a motion to adjourn th</w:t>
      </w:r>
      <w:r w:rsidR="00D84F54">
        <w:t xml:space="preserve">e meeting, Council Member </w:t>
      </w:r>
      <w:r w:rsidR="00CC3CF2">
        <w:t>La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CC3CF2">
        <w:t>g adj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2B209E">
        <w:rPr>
          <w:rFonts w:cs="Times New Roman"/>
          <w:szCs w:val="24"/>
        </w:rPr>
        <w:t>25</w:t>
      </w:r>
      <w:r w:rsidR="00E972DE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A36597">
        <w:rPr>
          <w:rFonts w:cs="Times New Roman"/>
          <w:szCs w:val="24"/>
        </w:rPr>
        <w:t>April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C3" w:rsidRDefault="008D72C3" w:rsidP="0064476A">
      <w:r>
        <w:separator/>
      </w:r>
    </w:p>
  </w:endnote>
  <w:endnote w:type="continuationSeparator" w:id="0">
    <w:p w:rsidR="008D72C3" w:rsidRDefault="008D72C3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5B364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5B364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C3" w:rsidRDefault="008D72C3" w:rsidP="0064476A">
      <w:r>
        <w:separator/>
      </w:r>
    </w:p>
  </w:footnote>
  <w:footnote w:type="continuationSeparator" w:id="0">
    <w:p w:rsidR="008D72C3" w:rsidRDefault="008D72C3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D4465"/>
    <w:rsid w:val="000E2374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0C67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2D1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EE6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337BF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44EF"/>
    <w:rsid w:val="00A54D7B"/>
    <w:rsid w:val="00A55664"/>
    <w:rsid w:val="00A560DC"/>
    <w:rsid w:val="00A571EA"/>
    <w:rsid w:val="00A57B96"/>
    <w:rsid w:val="00A63DEB"/>
    <w:rsid w:val="00A70A3D"/>
    <w:rsid w:val="00A76322"/>
    <w:rsid w:val="00A84750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234F"/>
    <w:rsid w:val="00C427E2"/>
    <w:rsid w:val="00C50CA0"/>
    <w:rsid w:val="00C51F82"/>
    <w:rsid w:val="00C609EA"/>
    <w:rsid w:val="00C60D96"/>
    <w:rsid w:val="00C678F0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2B1B"/>
    <w:rsid w:val="00D84F54"/>
    <w:rsid w:val="00D864DA"/>
    <w:rsid w:val="00D93931"/>
    <w:rsid w:val="00D94A0F"/>
    <w:rsid w:val="00DA0D54"/>
    <w:rsid w:val="00DA181C"/>
    <w:rsid w:val="00DA4D71"/>
    <w:rsid w:val="00DB3F05"/>
    <w:rsid w:val="00DC22E1"/>
    <w:rsid w:val="00DC7830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4DE"/>
    <w:rsid w:val="00E43E49"/>
    <w:rsid w:val="00E52F2A"/>
    <w:rsid w:val="00E537F2"/>
    <w:rsid w:val="00E6419F"/>
    <w:rsid w:val="00E6468C"/>
    <w:rsid w:val="00E820E4"/>
    <w:rsid w:val="00E972DE"/>
    <w:rsid w:val="00EB1C85"/>
    <w:rsid w:val="00EB233E"/>
    <w:rsid w:val="00EB37C0"/>
    <w:rsid w:val="00EB679C"/>
    <w:rsid w:val="00EC5A20"/>
    <w:rsid w:val="00ED2140"/>
    <w:rsid w:val="00ED3D24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096E-A368-49EB-9098-F17C72D0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7-04-25T18:11:00Z</cp:lastPrinted>
  <dcterms:created xsi:type="dcterms:W3CDTF">2017-04-24T18:30:00Z</dcterms:created>
  <dcterms:modified xsi:type="dcterms:W3CDTF">2017-04-25T22:16:00Z</dcterms:modified>
</cp:coreProperties>
</file>